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324C7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2DC6B1BF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A9DC2DB" w14:textId="77777777" w:rsidR="003E2E10" w:rsidRPr="00FD2566" w:rsidRDefault="00C7321E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14:paraId="51491690" w14:textId="7937E52B" w:rsidR="00357BF7" w:rsidRPr="00FD2566" w:rsidRDefault="00357BF7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</w:p>
    <w:p w14:paraId="7BF36554" w14:textId="77777777" w:rsidR="00C7321E" w:rsidRPr="00FD2566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4383519C" w14:textId="77777777" w:rsidR="00C7321E" w:rsidRPr="00FD2566" w:rsidRDefault="00C7321E" w:rsidP="00C7321E">
      <w:pPr>
        <w:pStyle w:val="ad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1FDE9E86" w14:textId="77777777" w:rsidR="00F70574" w:rsidRPr="00496034" w:rsidRDefault="003E2E10" w:rsidP="00C7321E">
      <w:pPr>
        <w:pStyle w:val="ad"/>
        <w:rPr>
          <w:rFonts w:ascii="Cambria" w:hAnsi="Cambria"/>
          <w:sz w:val="48"/>
          <w:szCs w:val="48"/>
        </w:rPr>
      </w:pPr>
      <w:r w:rsidRPr="00496034">
        <w:rPr>
          <w:rFonts w:ascii="Cambria" w:hAnsi="Cambria"/>
          <w:sz w:val="48"/>
          <w:szCs w:val="48"/>
        </w:rPr>
        <w:t>по лабораторн</w:t>
      </w:r>
      <w:r w:rsidR="00496034" w:rsidRPr="00496034">
        <w:rPr>
          <w:rFonts w:ascii="Cambria" w:hAnsi="Cambria"/>
          <w:sz w:val="48"/>
          <w:szCs w:val="48"/>
        </w:rPr>
        <w:t>ым</w:t>
      </w:r>
      <w:r w:rsidR="00357BF7" w:rsidRPr="00496034">
        <w:rPr>
          <w:rFonts w:ascii="Cambria" w:hAnsi="Cambria"/>
          <w:sz w:val="48"/>
          <w:szCs w:val="48"/>
        </w:rPr>
        <w:t xml:space="preserve"> работ</w:t>
      </w:r>
      <w:r w:rsidR="00496034" w:rsidRPr="00496034">
        <w:rPr>
          <w:rFonts w:ascii="Cambria" w:hAnsi="Cambria"/>
          <w:sz w:val="48"/>
          <w:szCs w:val="48"/>
        </w:rPr>
        <w:t>ам</w:t>
      </w:r>
    </w:p>
    <w:p w14:paraId="3A742DC8" w14:textId="77777777" w:rsidR="00B23F46" w:rsidRPr="00496034" w:rsidRDefault="00B23F46" w:rsidP="00B23F46">
      <w:pPr>
        <w:pStyle w:val="ad"/>
        <w:rPr>
          <w:rFonts w:ascii="Cambria" w:hAnsi="Cambria"/>
          <w:sz w:val="40"/>
          <w:szCs w:val="40"/>
        </w:rPr>
      </w:pPr>
      <w:r w:rsidRPr="00496034">
        <w:rPr>
          <w:rFonts w:ascii="Cambria" w:hAnsi="Cambria"/>
          <w:sz w:val="40"/>
          <w:szCs w:val="40"/>
        </w:rPr>
        <w:t xml:space="preserve">по дисциплине </w:t>
      </w:r>
      <w:r w:rsidRPr="00496034">
        <w:rPr>
          <w:rFonts w:ascii="Cambria" w:hAnsi="Cambria"/>
          <w:b/>
          <w:sz w:val="40"/>
          <w:szCs w:val="40"/>
        </w:rPr>
        <w:t>«</w:t>
      </w:r>
      <w:r w:rsidR="00EB106E" w:rsidRPr="00496034">
        <w:rPr>
          <w:rFonts w:ascii="Cambria" w:hAnsi="Cambria"/>
          <w:b/>
          <w:sz w:val="40"/>
          <w:szCs w:val="40"/>
        </w:rPr>
        <w:t>Базы данных</w:t>
      </w:r>
      <w:r w:rsidRPr="00496034">
        <w:rPr>
          <w:rFonts w:ascii="Cambria" w:hAnsi="Cambria"/>
          <w:b/>
          <w:sz w:val="40"/>
          <w:szCs w:val="40"/>
        </w:rPr>
        <w:t>»</w:t>
      </w:r>
    </w:p>
    <w:p w14:paraId="160D26DA" w14:textId="77777777" w:rsidR="00C7321E" w:rsidRPr="00FD2566" w:rsidRDefault="00C7321E" w:rsidP="00496034">
      <w:pPr>
        <w:pStyle w:val="ad"/>
        <w:spacing w:after="1600"/>
        <w:rPr>
          <w:rFonts w:ascii="Cambria" w:hAnsi="Cambria"/>
          <w:caps/>
          <w:sz w:val="24"/>
          <w:szCs w:val="24"/>
        </w:rPr>
      </w:pPr>
    </w:p>
    <w:p w14:paraId="119840D4" w14:textId="011B288D" w:rsidR="003E2E10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Выполнил:</w:t>
      </w:r>
      <w:r w:rsidRPr="00FD2566">
        <w:rPr>
          <w:rFonts w:ascii="Cambria" w:eastAsia="Calibri" w:hAnsi="Cambria"/>
          <w:b/>
        </w:rPr>
        <w:t xml:space="preserve"> студент группы </w:t>
      </w:r>
      <w:r w:rsidR="003575E5" w:rsidRPr="003575E5">
        <w:rPr>
          <w:rFonts w:ascii="Cambria" w:eastAsia="Calibri" w:hAnsi="Cambria"/>
          <w:b/>
          <w:lang w:val="en-US"/>
        </w:rPr>
        <w:t>K</w:t>
      </w:r>
      <w:r w:rsidR="003575E5" w:rsidRPr="003575E5">
        <w:rPr>
          <w:rFonts w:ascii="Cambria" w:eastAsia="Calibri" w:hAnsi="Cambria"/>
          <w:b/>
        </w:rPr>
        <w:t xml:space="preserve">3220 </w:t>
      </w:r>
      <w:r w:rsidR="00EB106E" w:rsidRPr="003575E5">
        <w:rPr>
          <w:rFonts w:ascii="Cambria" w:eastAsia="Calibri" w:hAnsi="Cambria"/>
          <w:b/>
        </w:rPr>
        <w:t xml:space="preserve">И.О. </w:t>
      </w:r>
      <w:r w:rsidR="003575E5">
        <w:rPr>
          <w:rFonts w:ascii="Cambria" w:eastAsia="Calibri" w:hAnsi="Cambria"/>
          <w:b/>
        </w:rPr>
        <w:t>Мороз</w:t>
      </w:r>
    </w:p>
    <w:p w14:paraId="18FBD15F" w14:textId="77777777" w:rsidR="00C7321E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Проверил:</w:t>
      </w:r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ст. преподаватель</w:t>
      </w:r>
      <w:r w:rsidRPr="00FD2566">
        <w:rPr>
          <w:rFonts w:ascii="Cambria" w:eastAsia="Calibri" w:hAnsi="Cambria"/>
          <w:b/>
        </w:rPr>
        <w:t xml:space="preserve"> </w:t>
      </w:r>
      <w:proofErr w:type="gramStart"/>
      <w:r w:rsidR="00EB106E">
        <w:rPr>
          <w:rFonts w:ascii="Cambria" w:eastAsia="Calibri" w:hAnsi="Cambria"/>
          <w:b/>
        </w:rPr>
        <w:t>И</w:t>
      </w:r>
      <w:r w:rsidRPr="00FD2566">
        <w:rPr>
          <w:rFonts w:ascii="Cambria" w:eastAsia="Calibri" w:hAnsi="Cambria"/>
          <w:b/>
        </w:rPr>
        <w:t>.</w:t>
      </w:r>
      <w:r w:rsidR="00EB106E">
        <w:rPr>
          <w:rFonts w:ascii="Cambria" w:eastAsia="Calibri" w:hAnsi="Cambria"/>
          <w:b/>
        </w:rPr>
        <w:t>С</w:t>
      </w:r>
      <w:r w:rsidRPr="00FD2566">
        <w:rPr>
          <w:rFonts w:ascii="Cambria" w:eastAsia="Calibri" w:hAnsi="Cambria"/>
          <w:b/>
        </w:rPr>
        <w:t>.</w:t>
      </w:r>
      <w:proofErr w:type="gramEnd"/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Осетрова</w:t>
      </w:r>
    </w:p>
    <w:p w14:paraId="0F9BE083" w14:textId="77777777" w:rsidR="00C7321E" w:rsidRPr="00FD2566" w:rsidRDefault="00C7321E" w:rsidP="00496034">
      <w:pPr>
        <w:pStyle w:val="ad"/>
        <w:spacing w:after="3200"/>
        <w:rPr>
          <w:rFonts w:ascii="Cambria" w:hAnsi="Cambria"/>
          <w:caps/>
          <w:sz w:val="24"/>
          <w:szCs w:val="24"/>
        </w:rPr>
      </w:pPr>
    </w:p>
    <w:p w14:paraId="6A00C180" w14:textId="77777777" w:rsidR="00357BF7" w:rsidRPr="00FD2566" w:rsidRDefault="00357BF7" w:rsidP="00237BD9">
      <w:pPr>
        <w:pStyle w:val="ad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3A0C4961" w14:textId="1AF8938F" w:rsidR="003E2E10" w:rsidRDefault="00357BF7" w:rsidP="00237BD9">
      <w:pPr>
        <w:pStyle w:val="ad"/>
      </w:pPr>
      <w:r w:rsidRPr="00FD2566">
        <w:rPr>
          <w:rFonts w:ascii="Cambria" w:hAnsi="Cambria"/>
          <w:sz w:val="24"/>
          <w:szCs w:val="24"/>
        </w:rPr>
        <w:t>20</w:t>
      </w:r>
      <w:r w:rsidR="003575E5">
        <w:rPr>
          <w:rFonts w:ascii="Cambria" w:hAnsi="Cambria"/>
          <w:sz w:val="24"/>
          <w:szCs w:val="24"/>
        </w:rPr>
        <w:t>20</w:t>
      </w:r>
    </w:p>
    <w:p w14:paraId="0467EE13" w14:textId="179AB7A2" w:rsidR="00496034" w:rsidRDefault="00777A0E" w:rsidP="00985F26">
      <w:pPr>
        <w:pStyle w:val="1"/>
      </w:pPr>
      <w:r w:rsidRPr="003575E5">
        <w:lastRenderedPageBreak/>
        <w:t>«</w:t>
      </w:r>
      <w:r w:rsidR="003575E5" w:rsidRPr="003575E5">
        <w:t>Создание учебной базы данных</w:t>
      </w:r>
      <w:r w:rsidRPr="003575E5">
        <w:t>»</w:t>
      </w:r>
    </w:p>
    <w:p w14:paraId="22250E98" w14:textId="77777777" w:rsidR="000B1AE0" w:rsidRDefault="000B1AE0" w:rsidP="00831DBB">
      <w:pPr>
        <w:pStyle w:val="2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2AD9FD6" w14:textId="6952BDA5" w:rsidR="00D12184" w:rsidRPr="003575E5" w:rsidRDefault="003575E5" w:rsidP="00D12184">
      <w:r>
        <w:t xml:space="preserve">Создание учебной базы данных с использованием </w:t>
      </w:r>
      <w:r>
        <w:rPr>
          <w:lang w:val="en-US"/>
        </w:rPr>
        <w:t>SQL</w:t>
      </w:r>
      <w:r w:rsidRPr="003575E5">
        <w:t xml:space="preserve"> </w:t>
      </w:r>
      <w:r>
        <w:t>запросов. Создание сценария базы данных.</w:t>
      </w:r>
    </w:p>
    <w:p w14:paraId="59D97436" w14:textId="77777777" w:rsidR="000B1AE0" w:rsidRPr="000B1AE0" w:rsidRDefault="000B1AE0" w:rsidP="00A41565">
      <w:pPr>
        <w:pStyle w:val="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064C208D" w14:textId="6AED6B64" w:rsidR="00A41565" w:rsidRPr="003575E5" w:rsidRDefault="003575E5" w:rsidP="008615E9">
      <w:pPr>
        <w:pStyle w:val="3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="00D12184" w:rsidRPr="003575E5">
        <w:t>.</w:t>
      </w:r>
    </w:p>
    <w:p w14:paraId="02DB76DB" w14:textId="01A03161" w:rsidR="00D12184" w:rsidRPr="003575E5" w:rsidRDefault="003575E5" w:rsidP="003575E5">
      <w:pPr>
        <w:pStyle w:val="3"/>
      </w:pPr>
      <w:r w:rsidRPr="003575E5">
        <w:t>Создание учебной базы данных</w:t>
      </w:r>
      <w:r w:rsidR="00D12184" w:rsidRPr="003575E5">
        <w:t>.</w:t>
      </w:r>
    </w:p>
    <w:p w14:paraId="7992F45B" w14:textId="30978CDA" w:rsidR="003575E5" w:rsidRPr="003575E5" w:rsidRDefault="003575E5" w:rsidP="003575E5">
      <w:pPr>
        <w:pStyle w:val="3"/>
      </w:pPr>
      <w:r w:rsidRPr="003575E5">
        <w:t>Создание сценария базы данных.</w:t>
      </w:r>
    </w:p>
    <w:p w14:paraId="41035858" w14:textId="38CFB3C5" w:rsidR="003575E5" w:rsidRPr="003575E5" w:rsidRDefault="003575E5" w:rsidP="003575E5">
      <w:pPr>
        <w:pStyle w:val="3"/>
      </w:pPr>
      <w:r w:rsidRPr="003575E5">
        <w:t>Удаление учебной базы данных.</w:t>
      </w:r>
    </w:p>
    <w:p w14:paraId="133057A6" w14:textId="51473ADB" w:rsidR="003575E5" w:rsidRPr="003575E5" w:rsidRDefault="003575E5" w:rsidP="003575E5">
      <w:pPr>
        <w:pStyle w:val="3"/>
      </w:pPr>
      <w:r w:rsidRPr="003575E5">
        <w:t xml:space="preserve">Создание учебной базы данных в </w:t>
      </w:r>
      <w:r w:rsidRPr="003575E5">
        <w:rPr>
          <w:lang w:val="en-US"/>
        </w:rPr>
        <w:t>Query</w:t>
      </w:r>
      <w:r w:rsidRPr="003575E5">
        <w:t xml:space="preserve"> </w:t>
      </w:r>
      <w:r w:rsidRPr="003575E5">
        <w:rPr>
          <w:lang w:val="en-US"/>
        </w:rPr>
        <w:t>Editor</w:t>
      </w:r>
      <w:r w:rsidRPr="003575E5">
        <w:t>.</w:t>
      </w:r>
    </w:p>
    <w:p w14:paraId="386B6954" w14:textId="77777777" w:rsidR="000B1AE0" w:rsidRDefault="000B1AE0" w:rsidP="00942380">
      <w:pPr>
        <w:pStyle w:val="2"/>
      </w:pPr>
      <w:r w:rsidRPr="000B1AE0">
        <w:t>Объект исследования.</w:t>
      </w:r>
    </w:p>
    <w:p w14:paraId="0BB49715" w14:textId="4E8511F2" w:rsidR="00942380" w:rsidRPr="003575E5" w:rsidRDefault="003575E5" w:rsidP="00942380"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2A14C9C3" w14:textId="77777777" w:rsidR="000B1AE0" w:rsidRPr="000B1AE0" w:rsidRDefault="00EB106E" w:rsidP="00A41565">
      <w:pPr>
        <w:pStyle w:val="2"/>
      </w:pPr>
      <w:r>
        <w:t>И</w:t>
      </w:r>
      <w:r w:rsidR="000B1AE0" w:rsidRPr="000B1AE0">
        <w:t>сходные данные.</w:t>
      </w:r>
    </w:p>
    <w:p w14:paraId="44B162E0" w14:textId="2AE1B937" w:rsidR="00361157" w:rsidRPr="00362315" w:rsidRDefault="003575E5" w:rsidP="003575E5">
      <w:pPr>
        <w:pStyle w:val="3"/>
        <w:rPr>
          <w:lang w:val="en-US"/>
        </w:rPr>
      </w:pPr>
      <w:r w:rsidRPr="00362315">
        <w:rPr>
          <w:lang w:val="en-US"/>
        </w:rPr>
        <w:t>Docker-</w:t>
      </w:r>
      <w:r w:rsidRPr="00362315">
        <w:t>контейнер</w:t>
      </w:r>
      <w:r w:rsidR="00362315" w:rsidRPr="00362315">
        <w:rPr>
          <w:lang w:val="en-US"/>
        </w:rPr>
        <w:t xml:space="preserve"> </w:t>
      </w:r>
      <w:r w:rsidR="00362315" w:rsidRPr="00362315">
        <w:t>с</w:t>
      </w:r>
      <w:r w:rsidR="00362315" w:rsidRPr="00362315">
        <w:rPr>
          <w:lang w:val="en-US"/>
        </w:rPr>
        <w:t xml:space="preserve"> SQL Server</w:t>
      </w:r>
      <w:r w:rsidRPr="00362315">
        <w:rPr>
          <w:lang w:val="en-US"/>
        </w:rPr>
        <w:t xml:space="preserve">, </w:t>
      </w:r>
      <w:proofErr w:type="spellStart"/>
      <w:r w:rsidR="00362315" w:rsidRPr="00362315">
        <w:rPr>
          <w:lang w:val="en-US"/>
        </w:rPr>
        <w:t>DataGrip</w:t>
      </w:r>
      <w:proofErr w:type="spellEnd"/>
      <w:r w:rsidR="00362315" w:rsidRPr="00362315">
        <w:rPr>
          <w:lang w:val="en-US"/>
        </w:rPr>
        <w:t xml:space="preserve"> IDE</w:t>
      </w:r>
      <w:r w:rsidR="00361157" w:rsidRPr="00362315">
        <w:rPr>
          <w:lang w:val="en-US"/>
        </w:rPr>
        <w:t>.</w:t>
      </w:r>
    </w:p>
    <w:p w14:paraId="308B385E" w14:textId="19D41656" w:rsidR="00362315" w:rsidRPr="00362315" w:rsidRDefault="00362315" w:rsidP="00362315">
      <w:pPr>
        <w:pStyle w:val="3"/>
      </w:pPr>
      <w:r w:rsidRPr="00362315">
        <w:t>Методическое пособие.</w:t>
      </w:r>
    </w:p>
    <w:p w14:paraId="59440782" w14:textId="7869A0B4" w:rsidR="00362315" w:rsidRPr="00362315" w:rsidRDefault="00362315" w:rsidP="00362315">
      <w:pPr>
        <w:pStyle w:val="3"/>
        <w:rPr>
          <w:lang w:val="en-US"/>
        </w:rPr>
      </w:pPr>
      <w:r w:rsidRPr="00362315">
        <w:t>Методическое пособие.</w:t>
      </w:r>
    </w:p>
    <w:p w14:paraId="074713D4" w14:textId="0C5D2BE7" w:rsidR="00362315" w:rsidRPr="00362315" w:rsidRDefault="00362315" w:rsidP="00362315">
      <w:pPr>
        <w:pStyle w:val="3"/>
        <w:rPr>
          <w:lang w:val="en-US"/>
        </w:rPr>
      </w:pPr>
      <w:r w:rsidRPr="00362315">
        <w:t>Методическое пособие.</w:t>
      </w:r>
    </w:p>
    <w:p w14:paraId="44F3842C" w14:textId="477AC209" w:rsidR="00362315" w:rsidRPr="00362315" w:rsidRDefault="00362315" w:rsidP="00362315">
      <w:pPr>
        <w:pStyle w:val="3"/>
        <w:rPr>
          <w:lang w:val="en-US"/>
        </w:rPr>
      </w:pPr>
      <w:r w:rsidRPr="00362315">
        <w:t>Методическое пособие.</w:t>
      </w:r>
    </w:p>
    <w:p w14:paraId="642B171F" w14:textId="77777777" w:rsidR="000B1AE0" w:rsidRPr="000B1AE0" w:rsidRDefault="00EB106E" w:rsidP="00A41565">
      <w:pPr>
        <w:pStyle w:val="2"/>
      </w:pPr>
      <w:r>
        <w:t>Выполнение работы</w:t>
      </w:r>
      <w:r w:rsidR="000B1AE0" w:rsidRPr="000B1AE0">
        <w:t>.</w:t>
      </w:r>
    </w:p>
    <w:p w14:paraId="6422E1BE" w14:textId="2DC06004" w:rsidR="000B1AE0" w:rsidRPr="00362315" w:rsidRDefault="00362315" w:rsidP="00362315">
      <w:pPr>
        <w:pStyle w:val="3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Pr="003575E5">
        <w:t>.</w:t>
      </w:r>
    </w:p>
    <w:p w14:paraId="625B19BE" w14:textId="77777777" w:rsidR="00362315" w:rsidRDefault="00362315" w:rsidP="003623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выполнением задания было необходимо поднять SQL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 в локальной сети и подключиться к ней. Для упрощения процесса поднятия SQL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 был использован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контейнер от </w:t>
      </w:r>
      <w:proofErr w:type="spellStart"/>
      <w:r>
        <w:rPr>
          <w:rFonts w:ascii="Times New Roman" w:hAnsi="Times New Roman" w:cs="Times New Roman"/>
        </w:rPr>
        <w:t>Microsoft</w:t>
      </w:r>
      <w:proofErr w:type="spellEnd"/>
      <w:r>
        <w:rPr>
          <w:rFonts w:ascii="Times New Roman" w:hAnsi="Times New Roman" w:cs="Times New Roman"/>
        </w:rPr>
        <w:t xml:space="preserve"> (подробнее см. </w:t>
      </w:r>
      <w:hyperlink r:id="rId8" w:history="1">
        <w:r>
          <w:rPr>
            <w:rStyle w:val="af0"/>
            <w:rFonts w:ascii="Times New Roman" w:hAnsi="Times New Roman" w:cs="Times New Roman"/>
          </w:rPr>
          <w:t xml:space="preserve">Краткое руководство. Запуск образов контейнеров SQL </w:t>
        </w:r>
        <w:proofErr w:type="spellStart"/>
        <w:r>
          <w:rPr>
            <w:rStyle w:val="af0"/>
            <w:rFonts w:ascii="Times New Roman" w:hAnsi="Times New Roman" w:cs="Times New Roman"/>
          </w:rPr>
          <w:t>Server</w:t>
        </w:r>
        <w:proofErr w:type="spellEnd"/>
        <w:r>
          <w:rPr>
            <w:rStyle w:val="af0"/>
            <w:rFonts w:ascii="Times New Roman" w:hAnsi="Times New Roman" w:cs="Times New Roman"/>
          </w:rPr>
          <w:t xml:space="preserve"> в </w:t>
        </w:r>
        <w:proofErr w:type="spellStart"/>
        <w:r>
          <w:rPr>
            <w:rStyle w:val="af0"/>
            <w:rFonts w:ascii="Times New Roman" w:hAnsi="Times New Roman" w:cs="Times New Roman"/>
          </w:rPr>
          <w:t>Docker</w:t>
        </w:r>
        <w:proofErr w:type="spellEnd"/>
      </w:hyperlink>
      <w:r>
        <w:rPr>
          <w:rFonts w:ascii="Times New Roman" w:hAnsi="Times New Roman" w:cs="Times New Roman"/>
        </w:rPr>
        <w:t>)</w:t>
      </w:r>
    </w:p>
    <w:p w14:paraId="0365B97E" w14:textId="2A6592DC" w:rsidR="00362315" w:rsidRDefault="00362315" w:rsidP="0036231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F0E11A" wp14:editId="60F4CCE7">
            <wp:extent cx="582930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DAA8" w14:textId="61B5C0C8" w:rsidR="00362315" w:rsidRPr="00362315" w:rsidRDefault="00362315" w:rsidP="0036231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1 – Запуск </w:t>
      </w:r>
      <w:proofErr w:type="spellStart"/>
      <w:r w:rsidRPr="00362315">
        <w:rPr>
          <w:rFonts w:ascii="Times New Roman" w:hAnsi="Times New Roman" w:cs="Times New Roman"/>
          <w:i/>
          <w:iCs/>
        </w:rPr>
        <w:t>Docker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 контейнера с SQL </w:t>
      </w:r>
      <w:proofErr w:type="spellStart"/>
      <w:r w:rsidRPr="00362315">
        <w:rPr>
          <w:rFonts w:ascii="Times New Roman" w:hAnsi="Times New Roman" w:cs="Times New Roman"/>
          <w:i/>
          <w:iCs/>
        </w:rPr>
        <w:t>Server</w:t>
      </w:r>
      <w:proofErr w:type="spellEnd"/>
    </w:p>
    <w:p w14:paraId="73964E99" w14:textId="77777777" w:rsidR="00362315" w:rsidRDefault="00362315" w:rsidP="0036231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сле запуска SQL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 подключение было выполнено с использованием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>
        <w:rPr>
          <w:rFonts w:ascii="Times New Roman" w:hAnsi="Times New Roman" w:cs="Times New Roman"/>
        </w:rPr>
        <w:t>:</w:t>
      </w:r>
    </w:p>
    <w:p w14:paraId="68522F40" w14:textId="6C8CBC7D" w:rsidR="00362315" w:rsidRDefault="00362315" w:rsidP="0036231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84A62" wp14:editId="1F8FD936">
            <wp:extent cx="4846320" cy="2598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AB34" w14:textId="72163ADF" w:rsidR="00362315" w:rsidRPr="00362315" w:rsidRDefault="00362315" w:rsidP="00362315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2 – Окно </w:t>
      </w:r>
      <w:proofErr w:type="spellStart"/>
      <w:r w:rsidRPr="00362315">
        <w:rPr>
          <w:rFonts w:ascii="Times New Roman" w:hAnsi="Times New Roman" w:cs="Times New Roman"/>
          <w:i/>
          <w:iCs/>
        </w:rPr>
        <w:t>DataGrip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 IDE</w:t>
      </w:r>
    </w:p>
    <w:p w14:paraId="7313B484" w14:textId="5DDC4C51" w:rsidR="00362315" w:rsidRDefault="00362315" w:rsidP="00362315">
      <w:pPr>
        <w:keepNext/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4A6452" wp14:editId="5F807383">
            <wp:extent cx="4046220" cy="3329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28DC" w14:textId="2011AFB4" w:rsidR="00362315" w:rsidRPr="00362315" w:rsidRDefault="00362315" w:rsidP="00362315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3 – Создание нового </w:t>
      </w:r>
      <w:proofErr w:type="spellStart"/>
      <w:r w:rsidRPr="00362315">
        <w:rPr>
          <w:rFonts w:ascii="Times New Roman" w:hAnsi="Times New Roman" w:cs="Times New Roman"/>
          <w:i/>
          <w:iCs/>
        </w:rPr>
        <w:t>Data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315">
        <w:rPr>
          <w:rFonts w:ascii="Times New Roman" w:hAnsi="Times New Roman" w:cs="Times New Roman"/>
          <w:i/>
          <w:iCs/>
        </w:rPr>
        <w:t>Source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. </w:t>
      </w:r>
      <w:r w:rsidRPr="00362315">
        <w:rPr>
          <w:rFonts w:ascii="Times New Roman" w:hAnsi="Times New Roman" w:cs="Times New Roman"/>
          <w:i/>
          <w:iCs/>
          <w:lang w:val="en-US"/>
        </w:rPr>
        <w:t>File – New – Data Source – Microsoft SQL Server</w:t>
      </w:r>
    </w:p>
    <w:p w14:paraId="058951F9" w14:textId="28A96995" w:rsidR="00362315" w:rsidRDefault="00362315" w:rsidP="0036231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F78C02" wp14:editId="71FD977C">
            <wp:extent cx="4038600" cy="3406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6CF7" w14:textId="4EB42B63" w:rsidR="00362315" w:rsidRPr="00362315" w:rsidRDefault="00362315" w:rsidP="00362315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>Рисунок 4 – Настройка нового подключения</w:t>
      </w:r>
    </w:p>
    <w:p w14:paraId="10D2F95B" w14:textId="05FD77E4" w:rsidR="00362315" w:rsidRDefault="00362315" w:rsidP="00362315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C30A10" wp14:editId="0CFDF71B">
            <wp:extent cx="5943600" cy="147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BF54" w14:textId="50BED914" w:rsidR="00362315" w:rsidRDefault="00362315" w:rsidP="00362315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5 – Успешное подключение к SQL </w:t>
      </w:r>
      <w:proofErr w:type="spellStart"/>
      <w:r w:rsidRPr="00362315">
        <w:rPr>
          <w:rFonts w:ascii="Times New Roman" w:hAnsi="Times New Roman" w:cs="Times New Roman"/>
          <w:i/>
          <w:iCs/>
        </w:rPr>
        <w:t>Server</w:t>
      </w:r>
      <w:proofErr w:type="spellEnd"/>
    </w:p>
    <w:p w14:paraId="449AB05A" w14:textId="15E97464" w:rsidR="0062345B" w:rsidRDefault="0062345B" w:rsidP="0062345B">
      <w:pPr>
        <w:pStyle w:val="3"/>
      </w:pPr>
      <w:r>
        <w:t>Создание учебной базы данных.</w:t>
      </w:r>
    </w:p>
    <w:p w14:paraId="6E39A327" w14:textId="77777777" w:rsidR="002141E9" w:rsidRDefault="002141E9" w:rsidP="002141E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SQL</w:t>
      </w:r>
      <w:r w:rsidRPr="007A1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была создана новая база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 w:rsidRPr="007A15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создании базы данных был создан вторичный файл данных с логическим именем «</w:t>
      </w:r>
      <w:proofErr w:type="spellStart"/>
      <w:r>
        <w:rPr>
          <w:rFonts w:ascii="Times New Roman" w:hAnsi="Times New Roman" w:cs="Times New Roman"/>
        </w:rPr>
        <w:t>ApressFinancial</w:t>
      </w:r>
      <w:r w:rsidRPr="007A15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act</w:t>
      </w:r>
      <w:proofErr w:type="spellEnd"/>
      <w:r>
        <w:rPr>
          <w:rFonts w:ascii="Times New Roman" w:hAnsi="Times New Roman" w:cs="Times New Roman"/>
        </w:rPr>
        <w:t>»</w:t>
      </w:r>
    </w:p>
    <w:p w14:paraId="3434FA64" w14:textId="77777777" w:rsidR="002141E9" w:rsidRPr="002141E9" w:rsidRDefault="002141E9" w:rsidP="00214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REATE DATABASE </w:t>
      </w:r>
      <w:proofErr w:type="spellStart"/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proofErr w:type="spellEnd"/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MARY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 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ssq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data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ressFinancial.mdf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ILEGROUP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SECONDARY]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AULT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act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ssq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data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ressFinancial_act.ndf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OG 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log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ssq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data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ressFinancial_log.ldf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48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6F76A578" w14:textId="77777777" w:rsidR="002141E9" w:rsidRPr="002141E9" w:rsidRDefault="002141E9" w:rsidP="002141E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Листинг 1 – SQL запрос для создания базы данных «</w:t>
      </w:r>
      <w:proofErr w:type="spellStart"/>
      <w:r w:rsidRPr="002141E9">
        <w:rPr>
          <w:rFonts w:ascii="Times New Roman" w:hAnsi="Times New Roman" w:cs="Times New Roman"/>
          <w:i/>
          <w:iCs/>
        </w:rPr>
        <w:t>ApressFinancial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» </w:t>
      </w:r>
    </w:p>
    <w:p w14:paraId="35B6CFF3" w14:textId="77777777" w:rsidR="002141E9" w:rsidRDefault="002141E9" w:rsidP="002141E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выполнения данного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была создана база данных.</w:t>
      </w:r>
    </w:p>
    <w:p w14:paraId="415471B9" w14:textId="77777777" w:rsidR="002141E9" w:rsidRDefault="002141E9" w:rsidP="002141E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6EAB714C" wp14:editId="42267096">
            <wp:extent cx="4420217" cy="1419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94E1" w14:textId="7AB897D8" w:rsidR="002141E9" w:rsidRPr="002141E9" w:rsidRDefault="002141E9" w:rsidP="002141E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</w:t>
      </w:r>
      <w:r w:rsidRPr="002141E9">
        <w:rPr>
          <w:rFonts w:ascii="Times New Roman" w:hAnsi="Times New Roman" w:cs="Times New Roman"/>
          <w:i/>
          <w:iCs/>
        </w:rPr>
        <w:t>унок</w:t>
      </w:r>
      <w:r w:rsidRPr="002141E9">
        <w:rPr>
          <w:rFonts w:ascii="Times New Roman" w:hAnsi="Times New Roman" w:cs="Times New Roman"/>
          <w:i/>
          <w:iCs/>
        </w:rPr>
        <w:t xml:space="preserve"> 6 – База данных создана</w:t>
      </w:r>
    </w:p>
    <w:p w14:paraId="3822CF89" w14:textId="7BD58579" w:rsidR="0062345B" w:rsidRDefault="002141E9" w:rsidP="002141E9">
      <w:pPr>
        <w:pStyle w:val="3"/>
      </w:pPr>
      <w:r>
        <w:t>Создание сценария базы данных.</w:t>
      </w:r>
    </w:p>
    <w:p w14:paraId="56A5C14D" w14:textId="375D02ED" w:rsidR="002141E9" w:rsidRDefault="002141E9" w:rsidP="00214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 как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держивает создание базы данных только с помощью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, в предыдущем задании был создан файл сценария базы данных </w:t>
      </w:r>
      <w:proofErr w:type="spellStart"/>
      <w:r w:rsidRPr="00E8449A">
        <w:rPr>
          <w:rFonts w:ascii="Times New Roman" w:hAnsi="Times New Roman" w:cs="Times New Roman"/>
          <w:i/>
          <w:iCs/>
        </w:rPr>
        <w:t>create_database.sql</w:t>
      </w:r>
      <w:proofErr w:type="spellEnd"/>
      <w:r>
        <w:rPr>
          <w:rFonts w:ascii="Times New Roman" w:hAnsi="Times New Roman" w:cs="Times New Roman"/>
        </w:rPr>
        <w:t>. Листинг этого файла прикреплён в задании 1 (см. Листинг 1).</w:t>
      </w:r>
    </w:p>
    <w:p w14:paraId="06461492" w14:textId="44B27CCD" w:rsidR="002141E9" w:rsidRDefault="002141E9" w:rsidP="002141E9">
      <w:pPr>
        <w:pStyle w:val="3"/>
      </w:pPr>
      <w:r>
        <w:t>Удаление учебной базы данных.</w:t>
      </w:r>
    </w:p>
    <w:p w14:paraId="2945ABE3" w14:textId="77777777" w:rsidR="002141E9" w:rsidRDefault="002141E9" w:rsidP="002141E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задании было необходимо удалить только что созданную базу данных</w:t>
      </w:r>
      <w:r w:rsidRPr="00E8449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>
        <w:rPr>
          <w:rFonts w:ascii="Times New Roman" w:hAnsi="Times New Roman" w:cs="Times New Roman"/>
        </w:rPr>
        <w:t>.</w:t>
      </w:r>
    </w:p>
    <w:p w14:paraId="70DFDF41" w14:textId="77777777" w:rsidR="002141E9" w:rsidRDefault="002141E9" w:rsidP="002141E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15536BA0" wp14:editId="3C548D93">
            <wp:extent cx="3772227" cy="317781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BEDE" w14:textId="4D7FC404" w:rsidR="002141E9" w:rsidRPr="002141E9" w:rsidRDefault="002141E9" w:rsidP="002141E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</w:t>
      </w:r>
      <w:r w:rsidRPr="002141E9">
        <w:rPr>
          <w:rFonts w:ascii="Times New Roman" w:hAnsi="Times New Roman" w:cs="Times New Roman"/>
          <w:i/>
          <w:iCs/>
        </w:rPr>
        <w:t>унок</w:t>
      </w:r>
      <w:r w:rsidRPr="002141E9">
        <w:rPr>
          <w:rFonts w:ascii="Times New Roman" w:hAnsi="Times New Roman" w:cs="Times New Roman"/>
          <w:i/>
          <w:iCs/>
        </w:rPr>
        <w:t xml:space="preserve"> 7 – Команда для удаления базы данных в контекстном меню</w:t>
      </w:r>
    </w:p>
    <w:p w14:paraId="1A9B270A" w14:textId="77777777" w:rsidR="002141E9" w:rsidRDefault="002141E9" w:rsidP="002141E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12C81FF0" wp14:editId="227E045E">
            <wp:extent cx="2179320" cy="179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6322" cy="18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5CAF" w14:textId="05541A87" w:rsidR="002141E9" w:rsidRPr="002141E9" w:rsidRDefault="002141E9" w:rsidP="002141E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</w:t>
      </w:r>
      <w:r w:rsidRPr="002141E9">
        <w:rPr>
          <w:rFonts w:ascii="Times New Roman" w:hAnsi="Times New Roman" w:cs="Times New Roman"/>
          <w:i/>
          <w:iCs/>
        </w:rPr>
        <w:t>унок</w:t>
      </w:r>
      <w:r w:rsidRPr="002141E9">
        <w:rPr>
          <w:rFonts w:ascii="Times New Roman" w:hAnsi="Times New Roman" w:cs="Times New Roman"/>
          <w:i/>
          <w:iCs/>
        </w:rPr>
        <w:t xml:space="preserve"> 8 – Подтверждение удаления базы данных</w:t>
      </w:r>
    </w:p>
    <w:p w14:paraId="13318C4E" w14:textId="77777777" w:rsidR="002141E9" w:rsidRDefault="002141E9" w:rsidP="002141E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аза данных успешно удалена.</w:t>
      </w:r>
    </w:p>
    <w:p w14:paraId="6EE040EF" w14:textId="77777777" w:rsidR="002141E9" w:rsidRDefault="002141E9" w:rsidP="002141E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7A5D3E" wp14:editId="0C57FE3A">
            <wp:extent cx="3329940" cy="10874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FE4C" w14:textId="19747378" w:rsidR="002141E9" w:rsidRPr="002141E9" w:rsidRDefault="002141E9" w:rsidP="002141E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</w:t>
      </w:r>
      <w:r w:rsidRPr="002141E9">
        <w:rPr>
          <w:rFonts w:ascii="Times New Roman" w:hAnsi="Times New Roman" w:cs="Times New Roman"/>
          <w:i/>
          <w:iCs/>
        </w:rPr>
        <w:t>унок</w:t>
      </w:r>
      <w:r w:rsidRPr="002141E9">
        <w:rPr>
          <w:rFonts w:ascii="Times New Roman" w:hAnsi="Times New Roman" w:cs="Times New Roman"/>
          <w:i/>
          <w:iCs/>
        </w:rPr>
        <w:t xml:space="preserve"> 9 – Структура </w:t>
      </w:r>
      <w:proofErr w:type="spellStart"/>
      <w:r w:rsidRPr="002141E9">
        <w:rPr>
          <w:rFonts w:ascii="Times New Roman" w:hAnsi="Times New Roman" w:cs="Times New Roman"/>
          <w:i/>
          <w:iCs/>
        </w:rPr>
        <w:t>Microsoft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SQL </w:t>
      </w:r>
      <w:proofErr w:type="spellStart"/>
      <w:r w:rsidRPr="002141E9">
        <w:rPr>
          <w:rFonts w:ascii="Times New Roman" w:hAnsi="Times New Roman" w:cs="Times New Roman"/>
          <w:i/>
          <w:iCs/>
        </w:rPr>
        <w:t>Server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после удаления базы данных</w:t>
      </w:r>
    </w:p>
    <w:p w14:paraId="0E6A90E7" w14:textId="3BA005AB" w:rsidR="002141E9" w:rsidRDefault="002141E9" w:rsidP="002141E9">
      <w:pPr>
        <w:pStyle w:val="3"/>
      </w:pPr>
      <w:r>
        <w:t xml:space="preserve">Создание учебной базы данных в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>
        <w:t>.</w:t>
      </w:r>
    </w:p>
    <w:p w14:paraId="59ED19C7" w14:textId="77777777" w:rsidR="002141E9" w:rsidRDefault="002141E9" w:rsidP="002141E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здания учебной базы данных с помощью SQL</w:t>
      </w:r>
      <w:r w:rsidRPr="00AA1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был открыт уже созданный файл </w:t>
      </w:r>
      <w:proofErr w:type="spellStart"/>
      <w:r>
        <w:rPr>
          <w:rFonts w:ascii="Times New Roman" w:hAnsi="Times New Roman" w:cs="Times New Roman"/>
          <w:i/>
          <w:iCs/>
        </w:rPr>
        <w:t>create</w:t>
      </w:r>
      <w:r w:rsidRPr="00AA1C63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A1C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 w:rsidRPr="00AA1C63">
        <w:rPr>
          <w:rFonts w:ascii="Times New Roman" w:hAnsi="Times New Roman" w:cs="Times New Roman"/>
        </w:rPr>
        <w:t xml:space="preserve">. </w:t>
      </w:r>
    </w:p>
    <w:p w14:paraId="7802BA76" w14:textId="77777777" w:rsidR="002141E9" w:rsidRDefault="002141E9" w:rsidP="002141E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йл был выполнен.</w:t>
      </w:r>
    </w:p>
    <w:p w14:paraId="1BB83289" w14:textId="77777777" w:rsidR="002141E9" w:rsidRDefault="002141E9" w:rsidP="002141E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6D30FEF0" wp14:editId="0BB12AD0">
            <wp:extent cx="5307069" cy="1234440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A61" w14:textId="6DDA5E58" w:rsidR="002141E9" w:rsidRPr="002141E9" w:rsidRDefault="002141E9" w:rsidP="002141E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</w:t>
      </w:r>
      <w:r w:rsidRPr="002141E9">
        <w:rPr>
          <w:rFonts w:ascii="Times New Roman" w:hAnsi="Times New Roman" w:cs="Times New Roman"/>
          <w:i/>
          <w:iCs/>
        </w:rPr>
        <w:t>унок</w:t>
      </w:r>
      <w:r w:rsidRPr="002141E9">
        <w:rPr>
          <w:rFonts w:ascii="Times New Roman" w:hAnsi="Times New Roman" w:cs="Times New Roman"/>
          <w:i/>
          <w:iCs/>
        </w:rPr>
        <w:t xml:space="preserve"> 10 – Результат выполнения файла</w:t>
      </w:r>
    </w:p>
    <w:p w14:paraId="769E8F16" w14:textId="77777777" w:rsidR="002141E9" w:rsidRDefault="002141E9" w:rsidP="002141E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26C41726" wp14:editId="4BB8DF60">
            <wp:extent cx="3406140" cy="137210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382" w14:textId="5337738E" w:rsidR="002141E9" w:rsidRPr="002141E9" w:rsidRDefault="002141E9" w:rsidP="002141E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</w:t>
      </w:r>
      <w:r w:rsidRPr="002141E9">
        <w:rPr>
          <w:rFonts w:ascii="Times New Roman" w:hAnsi="Times New Roman" w:cs="Times New Roman"/>
          <w:i/>
          <w:iCs/>
        </w:rPr>
        <w:t>унок</w:t>
      </w:r>
      <w:r w:rsidRPr="002141E9">
        <w:rPr>
          <w:rFonts w:ascii="Times New Roman" w:hAnsi="Times New Roman" w:cs="Times New Roman"/>
          <w:i/>
          <w:iCs/>
        </w:rPr>
        <w:t xml:space="preserve"> 11 – База данных вновь создана</w:t>
      </w:r>
    </w:p>
    <w:p w14:paraId="3C98C716" w14:textId="77777777" w:rsidR="002141E9" w:rsidRDefault="002141E9" w:rsidP="002141E9">
      <w:pPr>
        <w:spacing w:line="360" w:lineRule="auto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ля изменения параметров сортировки для символьных строк был создан файл SQL</w:t>
      </w:r>
      <w:r w:rsidRPr="00AC1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струкций </w:t>
      </w:r>
      <w:proofErr w:type="spellStart"/>
      <w:r>
        <w:rPr>
          <w:rFonts w:ascii="Times New Roman" w:hAnsi="Times New Roman" w:cs="Times New Roman"/>
          <w:i/>
          <w:iCs/>
        </w:rPr>
        <w:t>alter</w:t>
      </w:r>
      <w:r w:rsidRPr="00AC171A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C171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 w:rsidRPr="00AC171A">
        <w:rPr>
          <w:rFonts w:ascii="Times New Roman" w:hAnsi="Times New Roman" w:cs="Times New Roman"/>
        </w:rPr>
        <w:t>.</w:t>
      </w:r>
    </w:p>
    <w:p w14:paraId="4C1A6E0F" w14:textId="77777777" w:rsidR="002141E9" w:rsidRPr="00AC171A" w:rsidRDefault="002141E9" w:rsidP="002141E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C171A">
        <w:rPr>
          <w:rFonts w:ascii="Consolas" w:hAnsi="Consolas"/>
          <w:color w:val="CC7832"/>
          <w:lang w:val="en-US"/>
        </w:rPr>
        <w:t xml:space="preserve">ALTER DATABASE </w:t>
      </w:r>
      <w:proofErr w:type="spellStart"/>
      <w:r w:rsidRPr="00AC171A">
        <w:rPr>
          <w:rFonts w:ascii="Consolas" w:hAnsi="Consolas"/>
          <w:color w:val="A9B7C6"/>
          <w:lang w:val="en-US"/>
        </w:rPr>
        <w:t>ApressFinancial</w:t>
      </w:r>
      <w:proofErr w:type="spellEnd"/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 xml:space="preserve">COLLATE </w:t>
      </w:r>
      <w:r w:rsidRPr="00AC171A">
        <w:rPr>
          <w:rFonts w:ascii="Consolas" w:hAnsi="Consolas"/>
          <w:color w:val="A9B7C6"/>
          <w:lang w:val="en-US"/>
        </w:rPr>
        <w:t>SQL_Latin1_General_CP1_CI_AS</w:t>
      </w:r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>GO</w:t>
      </w:r>
    </w:p>
    <w:p w14:paraId="2CFD11D6" w14:textId="77777777" w:rsidR="002141E9" w:rsidRPr="002141E9" w:rsidRDefault="002141E9" w:rsidP="002141E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Листинг 2 – Изменение параметров сортировки для символьных строк</w:t>
      </w:r>
    </w:p>
    <w:p w14:paraId="03A21729" w14:textId="77777777" w:rsidR="002141E9" w:rsidRDefault="002141E9" w:rsidP="002141E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0E5E4629" wp14:editId="51B65608">
            <wp:extent cx="4663440" cy="104833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157" cy="10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35D" w14:textId="3D4C428D" w:rsidR="002141E9" w:rsidRPr="002141E9" w:rsidRDefault="002141E9" w:rsidP="002141E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</w:t>
      </w:r>
      <w:r w:rsidRPr="002141E9">
        <w:rPr>
          <w:rFonts w:ascii="Times New Roman" w:hAnsi="Times New Roman" w:cs="Times New Roman"/>
          <w:i/>
          <w:iCs/>
        </w:rPr>
        <w:t>унок</w:t>
      </w:r>
      <w:r w:rsidRPr="002141E9">
        <w:rPr>
          <w:rFonts w:ascii="Times New Roman" w:hAnsi="Times New Roman" w:cs="Times New Roman"/>
          <w:i/>
          <w:iCs/>
        </w:rPr>
        <w:t xml:space="preserve"> 12 – Результат выполнения файла</w:t>
      </w:r>
    </w:p>
    <w:p w14:paraId="7FFFFC81" w14:textId="31A1FAFB" w:rsidR="000B1AE0" w:rsidRDefault="0063387D" w:rsidP="00A41565">
      <w:pPr>
        <w:pStyle w:val="2"/>
      </w:pPr>
      <w:r>
        <w:lastRenderedPageBreak/>
        <w:t>Окончательные результаты</w:t>
      </w:r>
      <w:r w:rsidR="000B1AE0" w:rsidRPr="007A579E">
        <w:t>.</w:t>
      </w:r>
    </w:p>
    <w:p w14:paraId="2E264E45" w14:textId="475AD171" w:rsidR="002141E9" w:rsidRDefault="002141E9" w:rsidP="002141E9">
      <w:pPr>
        <w:pStyle w:val="3"/>
      </w:pPr>
      <w:r>
        <w:t>Подключение к базе данных было выполнено.</w:t>
      </w:r>
    </w:p>
    <w:p w14:paraId="6300D55A" w14:textId="77777777" w:rsidR="0071496F" w:rsidRDefault="0071496F" w:rsidP="0071496F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A3BCD5" wp14:editId="21900262">
            <wp:extent cx="5943600" cy="1470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A9D" w14:textId="4D51DE75" w:rsidR="0071496F" w:rsidRPr="0071496F" w:rsidRDefault="0071496F" w:rsidP="0071496F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3</w:t>
      </w:r>
      <w:r w:rsidRPr="00362315">
        <w:rPr>
          <w:rFonts w:ascii="Times New Roman" w:hAnsi="Times New Roman" w:cs="Times New Roman"/>
          <w:i/>
          <w:iCs/>
        </w:rPr>
        <w:t xml:space="preserve"> – Успешное подключение к SQL </w:t>
      </w:r>
      <w:proofErr w:type="spellStart"/>
      <w:r w:rsidRPr="00362315">
        <w:rPr>
          <w:rFonts w:ascii="Times New Roman" w:hAnsi="Times New Roman" w:cs="Times New Roman"/>
          <w:i/>
          <w:iCs/>
        </w:rPr>
        <w:t>Server</w:t>
      </w:r>
      <w:proofErr w:type="spellEnd"/>
    </w:p>
    <w:p w14:paraId="57E3E878" w14:textId="60ED9821" w:rsidR="002141E9" w:rsidRDefault="002141E9" w:rsidP="002141E9">
      <w:pPr>
        <w:pStyle w:val="3"/>
      </w:pPr>
      <w:r>
        <w:t>Была создана учебная база данных.</w:t>
      </w:r>
    </w:p>
    <w:p w14:paraId="04CB1CAD" w14:textId="77777777" w:rsidR="0071496F" w:rsidRDefault="0071496F" w:rsidP="007149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509BAB97" wp14:editId="7F1293B2">
            <wp:extent cx="4420217" cy="141942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203A" w14:textId="3A885A1F" w:rsidR="0071496F" w:rsidRPr="0071496F" w:rsidRDefault="0071496F" w:rsidP="0071496F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4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создана</w:t>
      </w:r>
    </w:p>
    <w:p w14:paraId="05BBCA36" w14:textId="79C44D02" w:rsidR="002141E9" w:rsidRDefault="002141E9" w:rsidP="0071496F">
      <w:pPr>
        <w:pStyle w:val="3"/>
        <w:numPr>
          <w:ilvl w:val="2"/>
          <w:numId w:val="15"/>
        </w:numPr>
      </w:pPr>
      <w:r>
        <w:t>Учебная база данных была удалена с использованием контекстного меню.</w:t>
      </w:r>
    </w:p>
    <w:p w14:paraId="606F4E00" w14:textId="77777777" w:rsidR="0071496F" w:rsidRDefault="0071496F" w:rsidP="007149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7015F999" wp14:editId="161559F2">
            <wp:extent cx="3329940" cy="10874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32F8" w14:textId="20B66008" w:rsidR="0071496F" w:rsidRPr="0071496F" w:rsidRDefault="0071496F" w:rsidP="0071496F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5</w:t>
      </w:r>
      <w:r w:rsidRPr="002141E9">
        <w:rPr>
          <w:rFonts w:ascii="Times New Roman" w:hAnsi="Times New Roman" w:cs="Times New Roman"/>
          <w:i/>
          <w:iCs/>
        </w:rPr>
        <w:t xml:space="preserve"> – Структура </w:t>
      </w:r>
      <w:proofErr w:type="spellStart"/>
      <w:r w:rsidRPr="002141E9">
        <w:rPr>
          <w:rFonts w:ascii="Times New Roman" w:hAnsi="Times New Roman" w:cs="Times New Roman"/>
          <w:i/>
          <w:iCs/>
        </w:rPr>
        <w:t>Microsoft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SQL </w:t>
      </w:r>
      <w:proofErr w:type="spellStart"/>
      <w:r w:rsidRPr="002141E9">
        <w:rPr>
          <w:rFonts w:ascii="Times New Roman" w:hAnsi="Times New Roman" w:cs="Times New Roman"/>
          <w:i/>
          <w:iCs/>
        </w:rPr>
        <w:t>Server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после удаления базы данных</w:t>
      </w:r>
    </w:p>
    <w:p w14:paraId="136D14E9" w14:textId="49A74900" w:rsidR="002141E9" w:rsidRDefault="002141E9" w:rsidP="002141E9">
      <w:pPr>
        <w:pStyle w:val="3"/>
      </w:pPr>
      <w:r>
        <w:t>С</w:t>
      </w:r>
      <w:r w:rsidRPr="002141E9">
        <w:t xml:space="preserve"> </w:t>
      </w:r>
      <w:r>
        <w:t>помощью</w:t>
      </w:r>
      <w:r w:rsidRPr="002141E9">
        <w:t xml:space="preserve">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 w:rsidRPr="002141E9">
        <w:t xml:space="preserve"> </w:t>
      </w:r>
      <w:r>
        <w:t>был создан новый экземпляр учебной базы данных.</w:t>
      </w:r>
    </w:p>
    <w:p w14:paraId="2173C4FD" w14:textId="77777777" w:rsidR="0071496F" w:rsidRDefault="0071496F" w:rsidP="007149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80C978" wp14:editId="12BDC1C9">
            <wp:extent cx="5307069" cy="12344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E89C" w14:textId="03D79A46" w:rsidR="0071496F" w:rsidRPr="002141E9" w:rsidRDefault="0071496F" w:rsidP="0071496F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6</w:t>
      </w:r>
      <w:r w:rsidRPr="002141E9">
        <w:rPr>
          <w:rFonts w:ascii="Times New Roman" w:hAnsi="Times New Roman" w:cs="Times New Roman"/>
          <w:i/>
          <w:iCs/>
        </w:rPr>
        <w:t xml:space="preserve"> – Результат выполнения файла</w:t>
      </w:r>
    </w:p>
    <w:p w14:paraId="7AE0AC8B" w14:textId="77777777" w:rsidR="0071496F" w:rsidRDefault="0071496F" w:rsidP="0071496F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14BFF08C" wp14:editId="227BEB00">
            <wp:extent cx="3406140" cy="137210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528D" w14:textId="660F1C77" w:rsidR="0071496F" w:rsidRPr="0071496F" w:rsidRDefault="0071496F" w:rsidP="0071496F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</w:t>
      </w:r>
      <w:r w:rsidRPr="0071496F">
        <w:rPr>
          <w:rFonts w:ascii="Times New Roman" w:hAnsi="Times New Roman" w:cs="Times New Roman"/>
          <w:i/>
          <w:iCs/>
        </w:rPr>
        <w:t>7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вновь создана</w:t>
      </w:r>
    </w:p>
    <w:p w14:paraId="57AB6548" w14:textId="73F3363E" w:rsidR="000B1AE0" w:rsidRDefault="000B1AE0" w:rsidP="00A41565">
      <w:pPr>
        <w:pStyle w:val="2"/>
      </w:pPr>
      <w:r w:rsidRPr="000B1AE0">
        <w:t>Выводы и анализ результатов работы.</w:t>
      </w:r>
    </w:p>
    <w:p w14:paraId="22592D2E" w14:textId="77777777" w:rsidR="0071496F" w:rsidRDefault="0071496F" w:rsidP="007149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 запущен </w:t>
      </w:r>
      <w:proofErr w:type="spellStart"/>
      <w:r>
        <w:rPr>
          <w:rFonts w:ascii="Times New Roman" w:hAnsi="Times New Roman" w:cs="Times New Roman"/>
        </w:rPr>
        <w:t>Microsoft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QL</w:t>
      </w:r>
      <w:r w:rsidRPr="009006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. При запуске использовался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ейнер. К созданному SQL</w:t>
      </w:r>
      <w:r w:rsidRPr="009006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о выполнено подключение с использованием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.</w:t>
      </w:r>
    </w:p>
    <w:p w14:paraId="5474DD43" w14:textId="190FB341" w:rsidR="0071496F" w:rsidRPr="0071496F" w:rsidRDefault="0071496F" w:rsidP="0071496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выполнении заданий были созданы файлы 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ценариев </w:t>
      </w:r>
      <w:proofErr w:type="spellStart"/>
      <w:r>
        <w:rPr>
          <w:rFonts w:ascii="Times New Roman" w:hAnsi="Times New Roman" w:cs="Times New Roman"/>
          <w:i/>
          <w:iCs/>
        </w:rPr>
        <w:t>create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i/>
          <w:iCs/>
        </w:rPr>
        <w:t>alter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>
        <w:rPr>
          <w:rFonts w:ascii="Times New Roman" w:hAnsi="Times New Roman" w:cs="Times New Roman"/>
        </w:rPr>
        <w:t xml:space="preserve">. При выполнении этих файлов была создана учебная база данных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>
        <w:rPr>
          <w:rFonts w:ascii="Times New Roman" w:hAnsi="Times New Roman" w:cs="Times New Roman"/>
        </w:rPr>
        <w:t>. Для данной базы данных были изменены параметры сортировки для символьных строк.</w:t>
      </w:r>
    </w:p>
    <w:p w14:paraId="10A99A01" w14:textId="68F29738" w:rsidR="0071496F" w:rsidRDefault="0071496F" w:rsidP="0071496F">
      <w:pPr>
        <w:pStyle w:val="1"/>
      </w:pPr>
      <w:r w:rsidRPr="003575E5">
        <w:lastRenderedPageBreak/>
        <w:t>«</w:t>
      </w:r>
      <w:r>
        <w:t>Безопасность: создание схем»</w:t>
      </w:r>
    </w:p>
    <w:p w14:paraId="5585D042" w14:textId="77777777" w:rsidR="0071496F" w:rsidRDefault="0071496F" w:rsidP="0071496F">
      <w:pPr>
        <w:pStyle w:val="2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9936127" w14:textId="3DA2ECAE" w:rsidR="0071496F" w:rsidRPr="0071496F" w:rsidRDefault="0071496F" w:rsidP="0071496F">
      <w:r>
        <w:t>Создани</w:t>
      </w:r>
      <w:r>
        <w:t xml:space="preserve">е схем для базы данных с использованием контекстного меню и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7602BB3B" w14:textId="77777777" w:rsidR="0071496F" w:rsidRPr="000B1AE0" w:rsidRDefault="0071496F" w:rsidP="0071496F">
      <w:pPr>
        <w:pStyle w:val="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1D5AAC3" w14:textId="6BD5D377" w:rsidR="0071496F" w:rsidRDefault="0071496F" w:rsidP="0071496F">
      <w:pPr>
        <w:pStyle w:val="3"/>
      </w:pPr>
      <w:r>
        <w:t>Создание новой схемы с использованием контекстного меню</w:t>
      </w:r>
      <w:r w:rsidRPr="003575E5">
        <w:t>.</w:t>
      </w:r>
    </w:p>
    <w:p w14:paraId="051E5CBE" w14:textId="3BAA0299" w:rsidR="0071496F" w:rsidRPr="0071496F" w:rsidRDefault="0071496F" w:rsidP="0071496F">
      <w:pPr>
        <w:pStyle w:val="3"/>
      </w:pPr>
      <w:r>
        <w:t xml:space="preserve">Создание новой схемы с использованием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5F62C15" w14:textId="77777777" w:rsidR="0071496F" w:rsidRDefault="0071496F" w:rsidP="0071496F">
      <w:pPr>
        <w:pStyle w:val="2"/>
      </w:pPr>
      <w:r w:rsidRPr="000B1AE0">
        <w:t>Объект исследования.</w:t>
      </w:r>
    </w:p>
    <w:p w14:paraId="7005E79C" w14:textId="09F2AF56" w:rsidR="0071496F" w:rsidRPr="003575E5" w:rsidRDefault="0071496F" w:rsidP="0071496F"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</w:t>
      </w:r>
      <w:r w:rsidR="003C7969">
        <w:t>, схемы базы данных</w:t>
      </w:r>
      <w:r>
        <w:t>.</w:t>
      </w:r>
    </w:p>
    <w:p w14:paraId="2D933E8A" w14:textId="77777777" w:rsidR="0071496F" w:rsidRPr="000B1AE0" w:rsidRDefault="0071496F" w:rsidP="0071496F">
      <w:pPr>
        <w:pStyle w:val="2"/>
      </w:pPr>
      <w:r>
        <w:t>И</w:t>
      </w:r>
      <w:r w:rsidRPr="000B1AE0">
        <w:t>сходные данные.</w:t>
      </w:r>
    </w:p>
    <w:p w14:paraId="2CACBF15" w14:textId="52F27834" w:rsidR="0071496F" w:rsidRPr="00362315" w:rsidRDefault="0071496F" w:rsidP="0071496F">
      <w:pPr>
        <w:pStyle w:val="3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7A2B5CC5" w14:textId="680481D8" w:rsidR="0071496F" w:rsidRPr="003C7969" w:rsidRDefault="0071496F" w:rsidP="0071496F">
      <w:pPr>
        <w:pStyle w:val="3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6C39D859" w14:textId="77777777" w:rsidR="0071496F" w:rsidRPr="000B1AE0" w:rsidRDefault="0071496F" w:rsidP="0071496F">
      <w:pPr>
        <w:pStyle w:val="2"/>
      </w:pPr>
      <w:r>
        <w:t>Выполнение работы</w:t>
      </w:r>
      <w:r w:rsidRPr="000B1AE0">
        <w:t>.</w:t>
      </w:r>
    </w:p>
    <w:p w14:paraId="022DBE47" w14:textId="7A22DBA5" w:rsidR="0071496F" w:rsidRDefault="003C7969" w:rsidP="0071496F">
      <w:pPr>
        <w:pStyle w:val="3"/>
      </w:pPr>
      <w:r>
        <w:t xml:space="preserve">Создание схемы в </w:t>
      </w:r>
      <w:proofErr w:type="spellStart"/>
      <w:r>
        <w:rPr>
          <w:lang w:val="en-US"/>
        </w:rPr>
        <w:t>DataGrip</w:t>
      </w:r>
      <w:proofErr w:type="spellEnd"/>
      <w:r w:rsidRPr="003C7969">
        <w:t xml:space="preserve"> </w:t>
      </w:r>
      <w:r>
        <w:rPr>
          <w:lang w:val="en-US"/>
        </w:rPr>
        <w:t>IDE</w:t>
      </w:r>
      <w:r w:rsidR="0071496F" w:rsidRPr="003575E5">
        <w:t>.</w:t>
      </w:r>
    </w:p>
    <w:p w14:paraId="18643720" w14:textId="77777777" w:rsidR="003C7969" w:rsidRDefault="003C7969" w:rsidP="003C7969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Для создания новой схемы необходимо нажать ПКМ на </w:t>
      </w:r>
      <w:proofErr w:type="spellStart"/>
      <w:r>
        <w:rPr>
          <w:rFonts w:ascii="Times New Roman" w:hAnsi="Times New Roman" w:cs="Times New Roman"/>
        </w:rPr>
        <w:t>Data</w:t>
      </w:r>
      <w:proofErr w:type="spellEnd"/>
      <w:r w:rsidRPr="0022671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 xml:space="preserve">, выбрать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2671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ema</w:t>
      </w:r>
      <w:proofErr w:type="spellEnd"/>
      <w:r w:rsidRPr="0022671B">
        <w:rPr>
          <w:rFonts w:ascii="Times New Roman" w:hAnsi="Times New Roman" w:cs="Times New Roman"/>
        </w:rPr>
        <w:t>.</w:t>
      </w:r>
    </w:p>
    <w:p w14:paraId="57A374A1" w14:textId="77777777" w:rsidR="003C7969" w:rsidRDefault="003C7969" w:rsidP="003C796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drawing>
          <wp:inline distT="0" distB="0" distL="0" distR="0" wp14:anchorId="2810AEC7" wp14:editId="230DC177">
            <wp:extent cx="4533900" cy="23646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3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328F" w14:textId="2B10950A" w:rsidR="003C7969" w:rsidRPr="003C7969" w:rsidRDefault="003C7969" w:rsidP="003C796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</w:t>
      </w:r>
      <w:r w:rsidRPr="003C7969">
        <w:rPr>
          <w:rFonts w:ascii="Times New Roman" w:hAnsi="Times New Roman" w:cs="Times New Roman"/>
          <w:i/>
          <w:iCs/>
        </w:rPr>
        <w:t>унок 18</w:t>
      </w:r>
      <w:r w:rsidRPr="003C7969">
        <w:rPr>
          <w:rFonts w:ascii="Times New Roman" w:hAnsi="Times New Roman" w:cs="Times New Roman"/>
          <w:i/>
          <w:iCs/>
        </w:rPr>
        <w:t xml:space="preserve"> – Контекстное меню создания новой схемы</w:t>
      </w:r>
    </w:p>
    <w:p w14:paraId="7FA66B44" w14:textId="77777777" w:rsidR="003C7969" w:rsidRDefault="003C7969" w:rsidP="003C7969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появившемся окне было введено имя схемы «</w:t>
      </w:r>
      <w:proofErr w:type="spellStart"/>
      <w:r>
        <w:rPr>
          <w:rFonts w:ascii="Times New Roman" w:hAnsi="Times New Roman" w:cs="Times New Roman"/>
        </w:rPr>
        <w:t>CustomerDetails</w:t>
      </w:r>
      <w:proofErr w:type="spellEnd"/>
      <w:r>
        <w:rPr>
          <w:rFonts w:ascii="Times New Roman" w:hAnsi="Times New Roman" w:cs="Times New Roman"/>
        </w:rPr>
        <w:t>».</w:t>
      </w:r>
    </w:p>
    <w:p w14:paraId="2E6E0F4F" w14:textId="77777777" w:rsidR="003C7969" w:rsidRDefault="003C7969" w:rsidP="003C796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C3BC68" wp14:editId="2D1FDB3E">
            <wp:extent cx="2689590" cy="31165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591" cy="31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0A10" w14:textId="4B7C97D8" w:rsidR="003C7969" w:rsidRPr="003C7969" w:rsidRDefault="003C7969" w:rsidP="003C796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</w:t>
      </w:r>
      <w:r w:rsidRPr="003C7969">
        <w:rPr>
          <w:rFonts w:ascii="Times New Roman" w:hAnsi="Times New Roman" w:cs="Times New Roman"/>
          <w:i/>
          <w:iCs/>
        </w:rPr>
        <w:t>унок 19</w:t>
      </w:r>
      <w:r w:rsidRPr="003C7969">
        <w:rPr>
          <w:rFonts w:ascii="Times New Roman" w:hAnsi="Times New Roman" w:cs="Times New Roman"/>
          <w:i/>
          <w:iCs/>
        </w:rPr>
        <w:t xml:space="preserve"> – Окно создания новой схемы</w:t>
      </w:r>
    </w:p>
    <w:p w14:paraId="7FE4E2C6" w14:textId="77777777" w:rsidR="003C7969" w:rsidRDefault="003C7969" w:rsidP="003C796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сле создания новой схемы она отобразилась у базы данных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 w:rsidRPr="0017527D">
        <w:rPr>
          <w:rFonts w:ascii="Times New Roman" w:hAnsi="Times New Roman" w:cs="Times New Roman"/>
        </w:rPr>
        <w:t>.</w:t>
      </w:r>
    </w:p>
    <w:p w14:paraId="0ADCB367" w14:textId="77777777" w:rsidR="003C7969" w:rsidRDefault="003C7969" w:rsidP="003C796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drawing>
          <wp:inline distT="0" distB="0" distL="0" distR="0" wp14:anchorId="3A2A9DDC" wp14:editId="0FF6CD94">
            <wp:extent cx="3108960" cy="11311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4F84" w14:textId="392D8B82" w:rsidR="003C7969" w:rsidRPr="003C7969" w:rsidRDefault="003C7969" w:rsidP="003C796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</w:t>
      </w:r>
      <w:r w:rsidRPr="003C7969">
        <w:rPr>
          <w:rFonts w:ascii="Times New Roman" w:hAnsi="Times New Roman" w:cs="Times New Roman"/>
          <w:i/>
          <w:iCs/>
        </w:rPr>
        <w:t>унок 20</w:t>
      </w:r>
      <w:r w:rsidRPr="003C7969">
        <w:rPr>
          <w:rFonts w:ascii="Times New Roman" w:hAnsi="Times New Roman" w:cs="Times New Roman"/>
          <w:i/>
          <w:iCs/>
        </w:rPr>
        <w:t xml:space="preserve"> – Только что созданная схема </w:t>
      </w:r>
      <w:proofErr w:type="spellStart"/>
      <w:r w:rsidRPr="003C7969">
        <w:rPr>
          <w:rFonts w:ascii="Times New Roman" w:hAnsi="Times New Roman" w:cs="Times New Roman"/>
          <w:i/>
          <w:iCs/>
        </w:rPr>
        <w:t>CustomerDetails</w:t>
      </w:r>
      <w:proofErr w:type="spellEnd"/>
    </w:p>
    <w:p w14:paraId="51B33294" w14:textId="03E99970" w:rsidR="0071496F" w:rsidRDefault="0071496F" w:rsidP="0071496F">
      <w:pPr>
        <w:pStyle w:val="3"/>
      </w:pPr>
      <w:r>
        <w:t xml:space="preserve">Создание </w:t>
      </w:r>
      <w:r w:rsidR="003C7969">
        <w:t xml:space="preserve">схемы с помощью </w:t>
      </w:r>
      <w:r w:rsidR="003C7969">
        <w:rPr>
          <w:lang w:val="en-US"/>
        </w:rPr>
        <w:t>SQL</w:t>
      </w:r>
      <w:r w:rsidR="003C7969" w:rsidRPr="003C7969">
        <w:t xml:space="preserve"> </w:t>
      </w:r>
      <w:r w:rsidR="003C7969">
        <w:t>запроса</w:t>
      </w:r>
      <w:r>
        <w:t>.</w:t>
      </w:r>
    </w:p>
    <w:p w14:paraId="052D62D2" w14:textId="77777777" w:rsidR="003C7969" w:rsidRDefault="003C7969" w:rsidP="003C796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 создания схемы с помощью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необходимо открыть консоль для БД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 w:rsidRPr="0093384C">
        <w:rPr>
          <w:rFonts w:ascii="Times New Roman" w:hAnsi="Times New Roman" w:cs="Times New Roman"/>
        </w:rPr>
        <w:t>.</w:t>
      </w:r>
    </w:p>
    <w:p w14:paraId="3934C8D6" w14:textId="77777777" w:rsidR="003C7969" w:rsidRDefault="003C7969" w:rsidP="003C796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3384C">
        <w:rPr>
          <w:rFonts w:ascii="Times New Roman" w:hAnsi="Times New Roman" w:cs="Times New Roman"/>
          <w:noProof/>
        </w:rPr>
        <w:drawing>
          <wp:inline distT="0" distB="0" distL="0" distR="0" wp14:anchorId="3A9AB57B" wp14:editId="5C30FAAF">
            <wp:extent cx="3345180" cy="1427902"/>
            <wp:effectExtent l="0" t="0" r="762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4676" cy="14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9C93" w14:textId="037433C4" w:rsidR="003C7969" w:rsidRPr="003C7969" w:rsidRDefault="003C7969" w:rsidP="003C796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</w:t>
      </w:r>
      <w:r w:rsidRPr="003C7969">
        <w:rPr>
          <w:rFonts w:ascii="Times New Roman" w:hAnsi="Times New Roman" w:cs="Times New Roman"/>
          <w:i/>
          <w:iCs/>
        </w:rPr>
        <w:t>унок 21</w:t>
      </w:r>
      <w:r w:rsidRPr="003C7969">
        <w:rPr>
          <w:rFonts w:ascii="Times New Roman" w:hAnsi="Times New Roman" w:cs="Times New Roman"/>
          <w:i/>
          <w:iCs/>
        </w:rPr>
        <w:t xml:space="preserve"> – Открытие консоли</w:t>
      </w:r>
    </w:p>
    <w:p w14:paraId="40C87D48" w14:textId="77777777" w:rsidR="003C7969" w:rsidRDefault="003C7969" w:rsidP="003C796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консоли был введён следующий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.</w:t>
      </w:r>
    </w:p>
    <w:p w14:paraId="667B10BD" w14:textId="77777777" w:rsidR="003C7969" w:rsidRPr="003C7969" w:rsidRDefault="003C7969" w:rsidP="003C79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proofErr w:type="spellEnd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br/>
        <w:t xml:space="preserve">CREATE SCHEMA </w:t>
      </w:r>
      <w:proofErr w:type="spellStart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ansactionDetails</w:t>
      </w:r>
      <w:proofErr w:type="spellEnd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HORIZATION </w:t>
      </w:r>
      <w:proofErr w:type="spellStart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o</w:t>
      </w:r>
      <w:proofErr w:type="spellEnd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1A3E1DD8" w14:textId="77777777" w:rsidR="003C7969" w:rsidRPr="003C7969" w:rsidRDefault="003C7969" w:rsidP="003C796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 xml:space="preserve">Листинг 3 – Создание схемы </w:t>
      </w:r>
      <w:proofErr w:type="spellStart"/>
      <w:r w:rsidRPr="003C7969">
        <w:rPr>
          <w:rFonts w:ascii="Times New Roman" w:hAnsi="Times New Roman" w:cs="Times New Roman"/>
          <w:i/>
          <w:iCs/>
        </w:rPr>
        <w:t>TransactionDetails</w:t>
      </w:r>
      <w:proofErr w:type="spellEnd"/>
    </w:p>
    <w:p w14:paraId="5C0BB29F" w14:textId="77777777" w:rsidR="003C7969" w:rsidRDefault="003C7969" w:rsidP="003C7969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анный запрос был успешно выполнен.</w:t>
      </w:r>
    </w:p>
    <w:p w14:paraId="47D05EB8" w14:textId="77777777" w:rsidR="003C7969" w:rsidRDefault="003C7969" w:rsidP="003C796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5E0E04F5" wp14:editId="5AE10EBB">
            <wp:extent cx="5940425" cy="1056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9455" w14:textId="1B5EA299" w:rsidR="003C7969" w:rsidRPr="003C7969" w:rsidRDefault="003C7969" w:rsidP="003C796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</w:t>
      </w:r>
      <w:r w:rsidRPr="003C7969">
        <w:rPr>
          <w:rFonts w:ascii="Times New Roman" w:hAnsi="Times New Roman" w:cs="Times New Roman"/>
          <w:i/>
          <w:iCs/>
        </w:rPr>
        <w:t>унок 22</w:t>
      </w:r>
      <w:r w:rsidRPr="003C7969">
        <w:rPr>
          <w:rFonts w:ascii="Times New Roman" w:hAnsi="Times New Roman" w:cs="Times New Roman"/>
          <w:i/>
          <w:iCs/>
        </w:rPr>
        <w:t xml:space="preserve"> – Успешное выполнение SQL запроса</w:t>
      </w:r>
    </w:p>
    <w:p w14:paraId="531D5266" w14:textId="77777777" w:rsidR="003C7969" w:rsidRDefault="003C7969" w:rsidP="003C796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06FF1313" wp14:editId="028B6C0A">
            <wp:extent cx="4038600" cy="16056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1549" w14:textId="49035736" w:rsidR="003C7969" w:rsidRPr="003C7969" w:rsidRDefault="003C7969" w:rsidP="003C7969">
      <w:pPr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</w:t>
      </w:r>
      <w:r w:rsidRPr="003C7969">
        <w:rPr>
          <w:rFonts w:ascii="Times New Roman" w:hAnsi="Times New Roman" w:cs="Times New Roman"/>
          <w:i/>
          <w:iCs/>
        </w:rPr>
        <w:t>унок 23</w:t>
      </w:r>
      <w:r w:rsidRPr="003C7969">
        <w:rPr>
          <w:rFonts w:ascii="Times New Roman" w:hAnsi="Times New Roman" w:cs="Times New Roman"/>
          <w:i/>
          <w:iCs/>
        </w:rPr>
        <w:t xml:space="preserve"> – Схема появилась у базы данных</w:t>
      </w:r>
    </w:p>
    <w:p w14:paraId="387D194E" w14:textId="1AE96D50" w:rsidR="0071496F" w:rsidRDefault="0071496F" w:rsidP="0071496F">
      <w:pPr>
        <w:pStyle w:val="2"/>
      </w:pPr>
      <w:r>
        <w:t>Окончательные результаты</w:t>
      </w:r>
      <w:r w:rsidRPr="007A579E">
        <w:t>.</w:t>
      </w:r>
    </w:p>
    <w:p w14:paraId="08136172" w14:textId="23DC8D7B" w:rsidR="003C7969" w:rsidRDefault="003C7969" w:rsidP="003C7969">
      <w:pPr>
        <w:pStyle w:val="3"/>
      </w:pPr>
      <w:r>
        <w:t>С помощью контекстного меню схема была создана.</w:t>
      </w:r>
    </w:p>
    <w:p w14:paraId="547DA91C" w14:textId="77777777" w:rsidR="003C7969" w:rsidRDefault="003C7969" w:rsidP="003C796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drawing>
          <wp:inline distT="0" distB="0" distL="0" distR="0" wp14:anchorId="2BE56CB8" wp14:editId="1B88A10B">
            <wp:extent cx="3108960" cy="11311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3EE" w14:textId="2E2D006E" w:rsidR="003C7969" w:rsidRPr="003C7969" w:rsidRDefault="003C7969" w:rsidP="003C7969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4</w:t>
      </w:r>
      <w:r w:rsidRPr="003C7969">
        <w:rPr>
          <w:rFonts w:ascii="Times New Roman" w:hAnsi="Times New Roman" w:cs="Times New Roman"/>
          <w:i/>
          <w:iCs/>
        </w:rPr>
        <w:t xml:space="preserve"> – Только что созданная схема </w:t>
      </w:r>
      <w:proofErr w:type="spellStart"/>
      <w:r w:rsidRPr="003C7969">
        <w:rPr>
          <w:rFonts w:ascii="Times New Roman" w:hAnsi="Times New Roman" w:cs="Times New Roman"/>
          <w:i/>
          <w:iCs/>
        </w:rPr>
        <w:t>CustomerDetails</w:t>
      </w:r>
      <w:proofErr w:type="spellEnd"/>
    </w:p>
    <w:p w14:paraId="5F2C6F77" w14:textId="389FABEA" w:rsidR="003C7969" w:rsidRDefault="003C7969" w:rsidP="003C7969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3C7969">
        <w:t xml:space="preserve"> </w:t>
      </w:r>
      <w:r>
        <w:t>запроса схема была создана.</w:t>
      </w:r>
    </w:p>
    <w:p w14:paraId="007B2336" w14:textId="77777777" w:rsidR="003C7969" w:rsidRDefault="003C7969" w:rsidP="003C796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6E14C696" wp14:editId="2E136D14">
            <wp:extent cx="4038600" cy="16056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F2D8" w14:textId="4122DFE2" w:rsidR="003C7969" w:rsidRPr="003C7969" w:rsidRDefault="003C7969" w:rsidP="003C7969">
      <w:pPr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5</w:t>
      </w:r>
      <w:r w:rsidRPr="003C7969">
        <w:rPr>
          <w:rFonts w:ascii="Times New Roman" w:hAnsi="Times New Roman" w:cs="Times New Roman"/>
          <w:i/>
          <w:iCs/>
        </w:rPr>
        <w:t xml:space="preserve"> – Схема появилась у базы данных</w:t>
      </w:r>
    </w:p>
    <w:p w14:paraId="20AC0E07" w14:textId="77777777" w:rsidR="0071496F" w:rsidRDefault="0071496F" w:rsidP="0071496F">
      <w:pPr>
        <w:pStyle w:val="2"/>
      </w:pPr>
      <w:r w:rsidRPr="000B1AE0">
        <w:lastRenderedPageBreak/>
        <w:t>Выводы и анализ результатов работы.</w:t>
      </w:r>
    </w:p>
    <w:p w14:paraId="2FE14F82" w14:textId="77777777" w:rsidR="003C7969" w:rsidRPr="004F64C7" w:rsidRDefault="003C7969" w:rsidP="003C796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схемы базы данных с помощью контекстного меню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. В результате был получен файл с запросом SQL</w:t>
      </w:r>
      <w:r w:rsidRPr="000074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reate</w:t>
      </w:r>
      <w:r w:rsidRPr="00007494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schema</w:t>
      </w:r>
      <w:r w:rsidRPr="00007494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>
        <w:rPr>
          <w:rFonts w:ascii="Times New Roman" w:hAnsi="Times New Roman" w:cs="Times New Roman"/>
        </w:rPr>
        <w:t>.</w:t>
      </w:r>
    </w:p>
    <w:p w14:paraId="555BCC0C" w14:textId="23766912" w:rsidR="00985F26" w:rsidRPr="00985F26" w:rsidRDefault="00985F26" w:rsidP="0071496F">
      <w:pPr>
        <w:pStyle w:val="1"/>
      </w:pPr>
      <w:bookmarkStart w:id="0" w:name="_GoBack"/>
      <w:bookmarkEnd w:id="0"/>
    </w:p>
    <w:sectPr w:rsidR="00985F26" w:rsidRPr="00985F26" w:rsidSect="000B1AE0">
      <w:footerReference w:type="even" r:id="rId27"/>
      <w:footerReference w:type="default" r:id="rId28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AC9A2" w14:textId="77777777" w:rsidR="00E47BB6" w:rsidRDefault="00E47BB6" w:rsidP="00237BD9">
      <w:r>
        <w:separator/>
      </w:r>
    </w:p>
    <w:p w14:paraId="14B64CE2" w14:textId="77777777" w:rsidR="00E47BB6" w:rsidRDefault="00E47BB6" w:rsidP="00237BD9"/>
  </w:endnote>
  <w:endnote w:type="continuationSeparator" w:id="0">
    <w:p w14:paraId="709AE667" w14:textId="77777777" w:rsidR="00E47BB6" w:rsidRDefault="00E47BB6" w:rsidP="00237BD9">
      <w:r>
        <w:continuationSeparator/>
      </w:r>
    </w:p>
    <w:p w14:paraId="0185EDE4" w14:textId="77777777" w:rsidR="00E47BB6" w:rsidRDefault="00E47BB6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51C74" w14:textId="77777777" w:rsidR="00CE19D1" w:rsidRDefault="000B1AE0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E0A5C5" wp14:editId="5A4427DE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A5D6C" w14:textId="77777777" w:rsidR="00CE19D1" w:rsidRDefault="00F337F0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0A5C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3.85pt;margin-top:784.15pt;width:12.1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" filled="f" stroked="f">
              <v:textbox inset="0,0,0,0">
                <w:txbxContent>
                  <w:p w14:paraId="03BA5D6C" w14:textId="77777777" w:rsidR="00CE19D1" w:rsidRDefault="00F337F0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515B04" w14:textId="77777777" w:rsidR="00516C25" w:rsidRDefault="00516C25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059360"/>
      <w:docPartObj>
        <w:docPartGallery w:val="Page Numbers (Bottom of Page)"/>
        <w:docPartUnique/>
      </w:docPartObj>
    </w:sdtPr>
    <w:sdtEndPr/>
    <w:sdtContent>
      <w:p w14:paraId="1432F0F1" w14:textId="77777777" w:rsidR="00516C25" w:rsidRDefault="00237BD9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D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9A294" w14:textId="77777777" w:rsidR="00E47BB6" w:rsidRDefault="00E47BB6" w:rsidP="00237BD9">
      <w:r>
        <w:separator/>
      </w:r>
    </w:p>
    <w:p w14:paraId="2F4EDFCF" w14:textId="77777777" w:rsidR="00E47BB6" w:rsidRDefault="00E47BB6" w:rsidP="00237BD9"/>
  </w:footnote>
  <w:footnote w:type="continuationSeparator" w:id="0">
    <w:p w14:paraId="3A5E3133" w14:textId="77777777" w:rsidR="00E47BB6" w:rsidRDefault="00E47BB6" w:rsidP="00237BD9">
      <w:r>
        <w:continuationSeparator/>
      </w:r>
    </w:p>
    <w:p w14:paraId="4A9236D6" w14:textId="77777777" w:rsidR="00E47BB6" w:rsidRDefault="00E47BB6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93661B"/>
    <w:multiLevelType w:val="multilevel"/>
    <w:tmpl w:val="70283090"/>
    <w:lvl w:ilvl="0">
      <w:start w:val="1"/>
      <w:numFmt w:val="decimal"/>
      <w:pStyle w:val="1"/>
      <w:suff w:val="nothing"/>
      <w:lvlText w:val="Лабораторная работа №%1 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11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33729"/>
    <w:rsid w:val="000B1AE0"/>
    <w:rsid w:val="000B2C81"/>
    <w:rsid w:val="000B6788"/>
    <w:rsid w:val="001076A7"/>
    <w:rsid w:val="001D00A7"/>
    <w:rsid w:val="001F41D1"/>
    <w:rsid w:val="002141E9"/>
    <w:rsid w:val="002267D9"/>
    <w:rsid w:val="0023567C"/>
    <w:rsid w:val="00237BD9"/>
    <w:rsid w:val="002B0F18"/>
    <w:rsid w:val="002D48FC"/>
    <w:rsid w:val="002E1F43"/>
    <w:rsid w:val="002F4BB6"/>
    <w:rsid w:val="003575E5"/>
    <w:rsid w:val="00357BF7"/>
    <w:rsid w:val="00361157"/>
    <w:rsid w:val="00362315"/>
    <w:rsid w:val="003C50E9"/>
    <w:rsid w:val="003C7969"/>
    <w:rsid w:val="003E2E10"/>
    <w:rsid w:val="003F6DD1"/>
    <w:rsid w:val="00400214"/>
    <w:rsid w:val="0045752A"/>
    <w:rsid w:val="004909A0"/>
    <w:rsid w:val="00496034"/>
    <w:rsid w:val="00516C25"/>
    <w:rsid w:val="0053151B"/>
    <w:rsid w:val="00545525"/>
    <w:rsid w:val="00587FA0"/>
    <w:rsid w:val="005D59F6"/>
    <w:rsid w:val="0062345B"/>
    <w:rsid w:val="0063387D"/>
    <w:rsid w:val="00645929"/>
    <w:rsid w:val="0064756A"/>
    <w:rsid w:val="0071496F"/>
    <w:rsid w:val="00733E85"/>
    <w:rsid w:val="007506D0"/>
    <w:rsid w:val="00777A0E"/>
    <w:rsid w:val="007A579E"/>
    <w:rsid w:val="007D7830"/>
    <w:rsid w:val="00831DBB"/>
    <w:rsid w:val="008615E9"/>
    <w:rsid w:val="00873235"/>
    <w:rsid w:val="008B7201"/>
    <w:rsid w:val="008C03AF"/>
    <w:rsid w:val="008C3F96"/>
    <w:rsid w:val="008D5DD8"/>
    <w:rsid w:val="00942380"/>
    <w:rsid w:val="00985F26"/>
    <w:rsid w:val="009A2832"/>
    <w:rsid w:val="00A07C0E"/>
    <w:rsid w:val="00A41565"/>
    <w:rsid w:val="00A527ED"/>
    <w:rsid w:val="00AE1DBD"/>
    <w:rsid w:val="00AE6AF4"/>
    <w:rsid w:val="00B23F46"/>
    <w:rsid w:val="00BF11BC"/>
    <w:rsid w:val="00C63001"/>
    <w:rsid w:val="00C7321E"/>
    <w:rsid w:val="00C96AE1"/>
    <w:rsid w:val="00CA4B60"/>
    <w:rsid w:val="00CD5B6A"/>
    <w:rsid w:val="00D12184"/>
    <w:rsid w:val="00DB70B1"/>
    <w:rsid w:val="00DC0D23"/>
    <w:rsid w:val="00E45653"/>
    <w:rsid w:val="00E47BB6"/>
    <w:rsid w:val="00EB106E"/>
    <w:rsid w:val="00EC365B"/>
    <w:rsid w:val="00F337F0"/>
    <w:rsid w:val="00F70574"/>
    <w:rsid w:val="00FD2566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60E7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2"/>
    <w:link w:val="10"/>
    <w:uiPriority w:val="9"/>
    <w:qFormat/>
    <w:rsid w:val="00985F26"/>
    <w:pPr>
      <w:pageBreakBefore/>
      <w:numPr>
        <w:numId w:val="14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4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4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4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21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141E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sql/linux/quickstart-install-connect-docker?view=sql-server-ver15&amp;pivots=cs1-cm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17FD-111A-4F44-A004-EC8175B2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Мороз Илья Олегович</cp:lastModifiedBy>
  <cp:revision>34</cp:revision>
  <cp:lastPrinted>2017-09-07T17:37:00Z</cp:lastPrinted>
  <dcterms:created xsi:type="dcterms:W3CDTF">2017-09-05T16:10:00Z</dcterms:created>
  <dcterms:modified xsi:type="dcterms:W3CDTF">2020-03-10T15:48:00Z</dcterms:modified>
</cp:coreProperties>
</file>